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E45B" w14:textId="33337200" w:rsidR="007C4393" w:rsidRDefault="002867CE" w:rsidP="007C4393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7C4393">
        <w:rPr>
          <w:rFonts w:asciiTheme="majorBidi" w:hAnsiTheme="majorBidi" w:cstheme="majorBidi" w:hint="cs"/>
          <w:bCs/>
          <w:szCs w:val="24"/>
          <w:rtl/>
          <w:lang w:val="en-US" w:eastAsia="en-US"/>
        </w:rPr>
        <w:t>27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</w:t>
      </w:r>
      <w:r w:rsidR="009E704A">
        <w:rPr>
          <w:rFonts w:asciiTheme="majorBidi" w:hAnsiTheme="majorBidi" w:cstheme="majorBidi" w:hint="cs"/>
          <w:bCs/>
          <w:szCs w:val="24"/>
          <w:rtl/>
          <w:lang w:val="en-US" w:eastAsia="en-US"/>
        </w:rPr>
        <w:t>5</w:t>
      </w:r>
    </w:p>
    <w:p w14:paraId="1C3E3C6E" w14:textId="5B1437AD" w:rsidR="00126F0B" w:rsidRDefault="00126F0B" w:rsidP="00126F0B">
      <w:pPr>
        <w:bidi/>
        <w:spacing w:before="120" w:after="120"/>
        <w:rPr>
          <w:rFonts w:cs="Shaikh Hamdullah Basic"/>
          <w:bCs/>
          <w:color w:val="0000FF"/>
          <w:sz w:val="28"/>
          <w:szCs w:val="28"/>
          <w:lang w:bidi="ar-AE"/>
        </w:rPr>
      </w:pPr>
      <w:r>
        <w:rPr>
          <w:rFonts w:cs="Shaikh Hamdullah Basic"/>
          <w:bCs/>
          <w:color w:val="0000FF"/>
          <w:sz w:val="28"/>
          <w:szCs w:val="28"/>
          <w:lang w:bidi="ar-AE"/>
        </w:rPr>
        <w:pict w14:anchorId="47D37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54.2pt;height:160.9pt">
            <v:imagedata r:id="rId11" o:title="serlevha"/>
          </v:shape>
        </w:pict>
      </w:r>
    </w:p>
    <w:p w14:paraId="06B9584C" w14:textId="74592DC8" w:rsidR="007C4393" w:rsidRPr="00126F0B" w:rsidRDefault="007C4393" w:rsidP="00126F0B">
      <w:pPr>
        <w:bidi/>
        <w:spacing w:before="120" w:after="120"/>
        <w:ind w:firstLine="567"/>
        <w:rPr>
          <w:rFonts w:asciiTheme="majorBidi" w:hAnsiTheme="majorBidi" w:cs="Shaikh Hamdullah Basic"/>
          <w:bCs/>
          <w:color w:val="000000" w:themeColor="text1"/>
          <w:sz w:val="28"/>
          <w:szCs w:val="28"/>
          <w:rtl/>
        </w:rPr>
      </w:pPr>
      <w:bookmarkStart w:id="1" w:name="_GoBack"/>
      <w:r w:rsidRPr="00126F0B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تَّمَسُّك</w:t>
      </w:r>
      <w:r w:rsidRPr="00126F0B">
        <w:rPr>
          <w:rFonts w:asciiTheme="majorBidi" w:hAnsiTheme="majorBidi" w:cs="Shaikh Hamdullah Basic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126F0B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بِكِتَابِ اللَّهِ وَسُنَّةِ نَبِيِّهِ</w:t>
      </w:r>
    </w:p>
    <w:bookmarkEnd w:id="1"/>
    <w:p w14:paraId="7BBC0F97" w14:textId="192DA255" w:rsidR="00870C52" w:rsidRPr="00126F0B" w:rsidRDefault="00870C52" w:rsidP="00126F0B">
      <w:pPr>
        <w:bidi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2D7F5E40" w:rsidR="00B00EF6" w:rsidRPr="00126F0B" w:rsidRDefault="00B00EF6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  <w:lang w:eastAsia="en-US"/>
        </w:rPr>
      </w:pP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قَاَلَ الله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2" w:name="_Hlk88804689"/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الْكَرِيمَ</w:t>
      </w:r>
      <w:bookmarkEnd w:id="2"/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  <w:lang w:eastAsia="en-US"/>
        </w:rPr>
        <w:t>: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</w:t>
      </w:r>
      <w:r w:rsidRPr="00126F0B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7C4393" w:rsidRPr="00126F0B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كَمَٓا اَرْسَلْنَا ف۪يكُمْ رَسُولاً مِنْكُمْ يَتْلُوا عَلَيْكُمْ اٰيَاتِنَا وَيُزَكّ۪يكُمْ وَيُعَلِّمُكُمُ الْكِتَابَ وَالْحِكْمَةَ وَيُعَلِّمُكُمْ مَا لَمْ تَكُونُوا تَعْلَمُونَۜ.</w:t>
      </w:r>
      <w:r w:rsidRPr="00126F0B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126F0B">
        <w:rPr>
          <w:rFonts w:asciiTheme="majorBidi" w:hAnsiTheme="majorBidi" w:cs="Shaikh Hamdullah Basic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2C560D18" w:rsidR="00B00EF6" w:rsidRPr="00126F0B" w:rsidRDefault="00B00EF6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  <w:lang w:eastAsia="en-US"/>
        </w:rPr>
      </w:pP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وقَاَلَ رَسُولُ اللهِ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يثِ الشَّريفِ الَّ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ذي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قُمْتُ بِ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قِرَاءتِهِ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  <w:lang w:eastAsia="en-US"/>
        </w:rPr>
        <w:t>: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</w:t>
      </w:r>
      <w:r w:rsidRPr="00126F0B">
        <w:rPr>
          <w:rFonts w:asciiTheme="majorBidi" w:hAnsiTheme="majorBidi" w:cs="Shaikh Hamdullah Basic" w:hint="cs"/>
          <w:bCs/>
          <w:color w:val="000000" w:themeColor="text1"/>
          <w:szCs w:val="24"/>
          <w:rtl/>
          <w:lang w:eastAsia="en-US"/>
        </w:rPr>
        <w:t>"</w:t>
      </w:r>
      <w:r w:rsidR="007C4393" w:rsidRPr="00126F0B">
        <w:rPr>
          <w:rFonts w:asciiTheme="majorBidi" w:hAnsiTheme="majorBidi" w:cs="Shaikh Hamdullah Basic"/>
          <w:bCs/>
          <w:color w:val="000000" w:themeColor="text1"/>
          <w:szCs w:val="24"/>
          <w:rtl/>
          <w:lang w:eastAsia="en-US"/>
        </w:rPr>
        <w:t>تَرَكْتُ فِيكُمْ أَمْرَيْنِ لَنْ تَضِلُّوا مَا تَمَسَّكْتُمْ بِهِمَا كِتَابَ اللَّهِ وَسُنَّةَ نَبِيِّهِ</w:t>
      </w: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  <w:lang w:eastAsia="en-US"/>
        </w:rPr>
        <w:t>.</w:t>
      </w:r>
      <w:r w:rsidRPr="00126F0B">
        <w:rPr>
          <w:rFonts w:asciiTheme="majorBidi" w:hAnsiTheme="majorBidi" w:cs="Shaikh Hamdullah Basic" w:hint="cs"/>
          <w:bCs/>
          <w:color w:val="000000" w:themeColor="text1"/>
          <w:szCs w:val="24"/>
          <w:rtl/>
          <w:lang w:eastAsia="en-US"/>
        </w:rPr>
        <w:t>"</w:t>
      </w:r>
      <w:r w:rsidRPr="00126F0B">
        <w:rPr>
          <w:rFonts w:asciiTheme="majorBidi" w:hAnsiTheme="majorBidi" w:cs="Shaikh Hamdullah Basic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126F0B" w:rsidRDefault="008201EC" w:rsidP="00126F0B">
      <w:pPr>
        <w:bidi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 xml:space="preserve">أَيُّهَا </w:t>
      </w:r>
      <w:r w:rsidR="00870C52"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165BDC2A" w14:textId="17EEA583" w:rsidR="007C4393" w:rsidRPr="00126F0B" w:rsidRDefault="007C4393" w:rsidP="00126F0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 اللَّهَ تَعَالَى خَلَقَ الْإ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ِنْسَانَ فِي أَحْسَنِ تَقْوِيمٍ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اخْتَارَ رُسُلاً هَادِينَ مُرْشِدِينَ لِهِدَايَةِ النَّاسِ إِلَى صِرَاط</w:t>
      </w:r>
      <w:r w:rsidR="00C51DEB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  <w:lang w:val="en-US"/>
        </w:rPr>
        <w:t>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ْمُسْتَقِيمِ</w:t>
      </w:r>
      <w:r w:rsidR="0020175E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،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أَنْزَلَ 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مِنْ عِنْدِهِ كُتُبًا عَظِيمَةً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النَّبِيُّ مُحَمَّد</w:t>
      </w:r>
      <w:r w:rsidR="00C51DEB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ٌ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صَلَّى اَللَّه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ُ عَلَيْهِ وَسَلَّمَ اَلَّذِي ب</w:t>
      </w:r>
      <w:r w:rsidR="0020175E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ع</w:t>
      </w:r>
      <w:r w:rsidR="0020175E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ثَ رَحْمَةً لِلْعَالَمِينَ هُوَ خَاتَمُ ا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أَنْبِيَاءِ وَالْمُرْسَلِينَ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الْوَحْيُ الْإِلَهِيُّ الَّذِي بَدَأَ بِآدَم</w:t>
      </w:r>
      <w:r w:rsidR="00C51DEB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عَلَيْهِ السَّلَامُ تُوِّجَ بِال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ْقُرْآنِ الْكَرِيمِ الَّذِي ن</w:t>
      </w:r>
      <w:r w:rsidR="0020175E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ز</w:t>
      </w:r>
      <w:r w:rsidR="0020175E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ّ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َ عَلَى نَبِيِّنَا عَلَيْهِ أَفْ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ضَل</w:t>
      </w:r>
      <w:r w:rsidR="00C51DEB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20175E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صَّلَاةِ وَالتَّسْلِيم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</w:t>
      </w:r>
    </w:p>
    <w:p w14:paraId="23C0F4FC" w14:textId="2073D269" w:rsidR="00A75FAE" w:rsidRPr="00126F0B" w:rsidRDefault="00A75FAE" w:rsidP="00126F0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44992EBF" w14:textId="239CF6AF" w:rsidR="00465DF9" w:rsidRPr="00126F0B" w:rsidRDefault="00465DF9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إِنَّ رَسُولَ اللَّهِ صَلَّى اللَّهُ عَلَيْهِ وَسَلَّمَ هُوَ مِقْيَاس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الْحَيَاةِ الْأَوْحَدِ وَخَيْر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قُدْوَةٍ لَنَا. وَالْإِيمَانُ بِهِ وَاتِّبَاع</w:t>
      </w:r>
      <w:r w:rsidR="00C51DEB"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ه</w:t>
      </w:r>
      <w:r w:rsidR="00C51DEB"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هُوَ مَطْلَب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ٌ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مِنْ مُتَطَلَّبَاتِ الْإِيمَانِ. وَإِنَّ تَطْبِيقَ س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نَ</w:t>
      </w:r>
      <w:r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ّ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ةِ النَّبِيِّ فِي حَيَاتِنَا هُوَ عَلَامَةٌ عَلَى حُبِّنَا لِلَّهِ جَلَّ وَعَلَا. وَهُوَ و</w:t>
      </w:r>
      <w:r w:rsidR="00FE125A" w:rsidRPr="00126F0B">
        <w:rPr>
          <w:rFonts w:asciiTheme="majorBidi" w:hAnsiTheme="majorBidi" w:cs="Shaikh Hamdullah Basic"/>
          <w:color w:val="000000" w:themeColor="text1"/>
          <w:szCs w:val="24"/>
          <w:rtl/>
        </w:rPr>
        <w:t>َسِيلَةٌ لِكَسْبِ رِضَا اللَّه</w:t>
      </w:r>
      <w:r w:rsidR="00FE125A"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="00FE125A"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وَمَغْفِرَتِهِ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 xml:space="preserve">. </w:t>
      </w:r>
      <w:r w:rsidR="00FE125A" w:rsidRPr="00126F0B">
        <w:rPr>
          <w:rFonts w:asciiTheme="majorBidi" w:hAnsiTheme="majorBidi" w:cs="Shaikh Hamdullah Basic" w:hint="cs"/>
          <w:color w:val="000000" w:themeColor="text1"/>
          <w:szCs w:val="24"/>
          <w:rtl/>
        </w:rPr>
        <w:t>ف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َقَدْ قَالَ اللَّهُ تَع</w:t>
      </w:r>
      <w:r w:rsidR="00FE125A" w:rsidRPr="00126F0B">
        <w:rPr>
          <w:rFonts w:asciiTheme="majorBidi" w:hAnsiTheme="majorBidi" w:cs="Shaikh Hamdullah Basic"/>
          <w:color w:val="000000" w:themeColor="text1"/>
          <w:szCs w:val="24"/>
          <w:rtl/>
        </w:rPr>
        <w:t>َالَى فِي كِتَابِهِ الْعَزِيزِ</w:t>
      </w:r>
      <w:r w:rsidRPr="00126F0B">
        <w:rPr>
          <w:rFonts w:asciiTheme="majorBidi" w:hAnsiTheme="majorBidi" w:cs="Shaikh Hamdullah Basic"/>
          <w:color w:val="000000" w:themeColor="text1"/>
          <w:szCs w:val="24"/>
          <w:rtl/>
        </w:rPr>
        <w:t>:</w:t>
      </w:r>
      <w:r w:rsidR="00FE125A" w:rsidRPr="00126F0B">
        <w:rPr>
          <w:rFonts w:asciiTheme="majorBidi" w:hAnsiTheme="majorBidi" w:cs="Shaikh Hamdullah Basic" w:hint="cs"/>
          <w:bCs/>
          <w:color w:val="000000" w:themeColor="text1"/>
          <w:szCs w:val="24"/>
          <w:rtl/>
        </w:rPr>
        <w:t xml:space="preserve"> "</w:t>
      </w:r>
      <w:r w:rsidR="00FE125A"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قُلْ إِنْ كُنْتُمْ تُحِبُّونَ اللَّهَ فَاتَّبِعُونِي يُحْبِبْكُمُ اللَّهُ وَيَغْفِرْ لَكُمْ ذُنُوبَكُمْ ۗ وَاللَّهُ غَفُورٌ رَحِيمٌ</w:t>
      </w:r>
      <w:r w:rsidR="00FE125A" w:rsidRPr="00126F0B">
        <w:rPr>
          <w:rFonts w:asciiTheme="majorBidi" w:hAnsiTheme="majorBidi" w:cs="Shaikh Hamdullah Basic" w:hint="cs"/>
          <w:bCs/>
          <w:color w:val="000000" w:themeColor="text1"/>
          <w:szCs w:val="24"/>
          <w:rtl/>
        </w:rPr>
        <w:t>."</w:t>
      </w:r>
      <w:r w:rsidR="00FE125A" w:rsidRPr="00126F0B">
        <w:rPr>
          <w:rStyle w:val="SonnotBavurusu"/>
          <w:rFonts w:asciiTheme="majorBidi" w:hAnsiTheme="majorBidi" w:cs="Shaikh Hamdullah Basic"/>
          <w:bCs/>
          <w:color w:val="000000" w:themeColor="text1"/>
          <w:szCs w:val="24"/>
          <w:rtl/>
        </w:rPr>
        <w:endnoteReference w:id="3"/>
      </w:r>
    </w:p>
    <w:p w14:paraId="3B843D07" w14:textId="3BFBC3F4" w:rsidR="00870C52" w:rsidRPr="00126F0B" w:rsidRDefault="00870C52" w:rsidP="00126F0B">
      <w:pPr>
        <w:bidi/>
        <w:ind w:firstLine="567"/>
        <w:jc w:val="both"/>
        <w:rPr>
          <w:rFonts w:ascii="Arial" w:hAnsi="Arial" w:cs="Shaikh Hamdullah Basic"/>
          <w:color w:val="000000" w:themeColor="text1"/>
          <w:szCs w:val="24"/>
          <w:shd w:val="clear" w:color="auto" w:fill="FFFFFF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EF98DC5" w14:textId="6B05247A" w:rsidR="00FE125A" w:rsidRPr="00126F0B" w:rsidRDefault="00FE125A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إِنَّ الْمَصْدَرَ الثَّانِيَ لِدِينِ الْإِسْلَامِ بَعْدَ الْقُرْآنِ الْكَرِيمِ هُوَ السُّنَّة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ُ النَّبَوِيَّةُ الشَّرِيفَة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. وَالسُّنَّةُ النَّبَوِيَّةُ هِيَ حَي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َاةُ نَبِيِّنَا الْمِثَالِيَّة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وَأَفْعَال</w:t>
      </w:r>
      <w:r w:rsidR="00C51DEB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ه</w:t>
      </w:r>
      <w:r w:rsidR="00C51DEB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وَأ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قْوَال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ه</w:t>
      </w:r>
      <w:r w:rsidR="00C51DEB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. وَقَدْ شَرَحَ رَسُولُ 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اللَّهِ صَلَّى اللَّهُ عَلَيْهِ وَسَلَّمَ الْحَقَائِقَ الَّتِي نَزَلَتْ فِي الْقُرْآنِ الْكَرِ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يمِ بِأَقْوَالِهِ وَأَفْعَالِهِ. فَق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د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ْ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ف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ه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م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الْقُرْآن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الْكَرِيم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مِنْ خِلَالِ س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ّ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ت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ه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وَأُحْيِي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بِمِثَالِيَّتِهِ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.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فَالْقُرْآنُ الْكَرِيمُ أَم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ر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ا بِالْإِيمَانِ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، أَمَّا السّ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ةُ فَقَدْ بَيَّنَتْ لَنَا طُر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ق</w:t>
      </w:r>
      <w:r w:rsidR="006F2FD3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الْكَمَالِ فِي الْإِيمَانِ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. وَالْقُرْآنُ الْكَرِيمُ 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أَم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ر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نَا 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بِالْعِبَادَاتِ كَالصَّلَاةِ وَالصَّوْمِ وَالْحَجِّ وَالزَّكَاةِ أَمَّا السّ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ةُ فَقَدْ عَلَّمَتْنَا كَيْفَ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نُؤَدِّي هَذِهِ الْعِبَادَاتِ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. وَالْقُرْآنُ أَم</w:t>
      </w:r>
      <w:r w:rsidR="006F2FD3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رَنَا بِحُسْنِ الْخُلُقِ أَمَّا 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السّ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نَةُ 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فَقَدْ قَدَّمَتْ لَنَا نَمُوذَجًا أَخْلَاقِيًّا ذُو قِ</w:t>
      </w:r>
      <w:r w:rsidR="009918DA"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يمَةٍ يَسْتَحِقُّ الِاتِّبَاع</w:t>
      </w:r>
      <w:r w:rsidR="009918DA"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126F0B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.</w:t>
      </w:r>
    </w:p>
    <w:p w14:paraId="21ECB925" w14:textId="77777777" w:rsidR="009918DA" w:rsidRPr="00126F0B" w:rsidRDefault="00A36D9E" w:rsidP="00126F0B">
      <w:pPr>
        <w:bidi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</w:t>
      </w:r>
      <w:r w:rsidRPr="00126F0B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 xml:space="preserve"> </w:t>
      </w: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أَعِزَّاءُ!</w:t>
      </w:r>
    </w:p>
    <w:p w14:paraId="231A4FE3" w14:textId="70C3593B" w:rsidR="009918DA" w:rsidRPr="00126F0B" w:rsidRDefault="009918DA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 الْمُؤ</w:t>
      </w:r>
      <w:r w:rsidR="006F2FD3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م</w:t>
      </w:r>
      <w:r w:rsidR="006F2FD3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 الَّذِي يَتَّخِذُ الْقُرْآن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لسُّنَّة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مُرْشِدًا لَهُ لَا يُشْرِك فِي إِيمَانِهِ أَبَدًا وَيُظْهِر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ْإِخْلَاص</w:t>
      </w:r>
      <w:r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لِلْعَهْدِ الَّذِي عَاهَدَ بِهِ رَبُّهُ. وَيُؤَدِّي عِبَادَاتِهِ بِوَقْتِهَا بِكُلِّ صِدْقٍ وَإِخْلَاصٍ. وَيُبَارِك</w:t>
      </w:r>
      <w:r w:rsidR="005621A1" w:rsidRPr="00126F0B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حَيَاتَهُ بِالْأَعْمَالِ الصَّالِحَ</w:t>
      </w:r>
      <w:r w:rsidR="00C9678A"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ةِ وَالْأَخْلَاقِ الْحَمِيدَةِ</w:t>
      </w:r>
      <w:r w:rsidRPr="00126F0B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</w:t>
      </w:r>
    </w:p>
    <w:p w14:paraId="3D5FE35F" w14:textId="072AAEAD" w:rsidR="00B12561" w:rsidRPr="00126F0B" w:rsidRDefault="00B12561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</w:pP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وَالْمُؤْمِن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لَّذِي يُطِع</w:t>
      </w:r>
      <w:r w:rsidR="005621A1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للَّه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وَرَسُول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هُ بِإِخْلَاص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ٍ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يَقِفُ مَعَ الْحَقِّ وَالْعَدْلِ فِي وَجْهِ الظُّلْمِ وَالْبَغْيِ. فَهُوَ لَا يُؤْذِي أَحَدًا قَطُّ وَيُسَلِّمُ الْمُسْ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ِمُونَ مِنْ لِسَانِهِ وَيَدِهِ. وَالْمُؤْمِن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قَرِيبٌ مِنْ اَلنَّاسِ. هِين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ٌ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لِين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ٌ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سَهْل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ٌ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يُدْرِك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أَنَّ الْكَلِمَةَ الطَّيِّبَةَ وَالِابْت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ِسَامَةَ اَلصَّادِقَةَ صَدَقَة</w:t>
      </w:r>
      <w:r w:rsidR="000F4649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ٌ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يُ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ؤَدِّي عَمَلُهُ بِإِتْقَان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ٍ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وَص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د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ق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ٍ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لَا يَنْسَى ب</w:t>
      </w:r>
      <w:r w:rsidR="000F4649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ر</w:t>
      </w:r>
      <w:r w:rsidR="000F4649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كَةَ اللُّقْم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َةِ الْحَلَال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وَلَا يُفْسِدُ كَسْب</w:t>
      </w:r>
      <w:r w:rsidR="007B3618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7B3618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هُ بِالْحَرَامِ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</w:t>
      </w:r>
    </w:p>
    <w:p w14:paraId="7C30C534" w14:textId="77777777" w:rsidR="0065047C" w:rsidRPr="00126F0B" w:rsidRDefault="0065047C" w:rsidP="00126F0B">
      <w:pPr>
        <w:bidi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126F0B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ؤْمِنُونَ الْأَعِزَّاءُ!</w:t>
      </w:r>
    </w:p>
    <w:p w14:paraId="776BF753" w14:textId="26BA70FE" w:rsidR="0065047C" w:rsidRPr="00126F0B" w:rsidRDefault="0065047C" w:rsidP="00126F0B">
      <w:pPr>
        <w:bidi/>
        <w:spacing w:after="120"/>
        <w:ind w:firstLine="567"/>
        <w:jc w:val="both"/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</w:pP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إِنَّنَا اَلْيَوْمَ وَأَكْثَرَ مِنْ أَيِّ وَقْتٍ مَضَى نَحْتَاجُ حَاجَةٌ مَاسَّةٌ إِلَى هُدَى الْقُرْآنِ وَالسُّنَّةِ. لِذَلِكَ فَل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ْ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تَمَسَّك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بِدَلِيلِنَا الْقُرْآن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ِ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وَل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ْ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تَّخِذَ س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ُّ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ةَ نَبِيِّنَا ا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لْحَبِيبِ مُرْشِدًا لَنَا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. و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َدَع</w:t>
      </w:r>
      <w:r w:rsidR="000F4649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ُ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ونَا نَتَجَنَّبُ تَفْضِيل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أَيِّ مَفْهُومٍ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عَلَى الْقُرْآنِ وَالسُّنَّةِ. وَلْنُدِرْك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ُ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جَيِّدًا أَنَّ خَلَاصَن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َا فِي الْقُرْآنِ وَالسُّنَّةِ. وَل</w:t>
      </w:r>
      <w:r w:rsidR="002C641D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ْ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سْعَى جَاهِدِينَ لِإِعَادَةِ بِنَاءِ الْحَضَارَةِ الْإِسْلَامِيَّةِ بِأَخْذِ الْإِلْهَام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ِ مِن</w:t>
      </w:r>
      <w:r w:rsidR="000F4649"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الْقُرْآنِ وَالسُّنَّةِ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.</w:t>
      </w:r>
    </w:p>
    <w:p w14:paraId="36DE8D9C" w14:textId="598D8A27" w:rsidR="008F79C1" w:rsidRPr="00126F0B" w:rsidRDefault="008F79C1" w:rsidP="00126F0B">
      <w:pPr>
        <w:bidi/>
        <w:ind w:firstLine="567"/>
        <w:jc w:val="both"/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</w:rPr>
      </w:pPr>
      <w:r w:rsidRPr="00126F0B"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</w:rPr>
        <w:t>إِخْوَانِي الْأَفَاضِلَ</w:t>
      </w:r>
      <w:r w:rsidR="002C641D" w:rsidRPr="00126F0B"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</w:rPr>
        <w:t>!</w:t>
      </w:r>
    </w:p>
    <w:p w14:paraId="5D63D359" w14:textId="1A94B994" w:rsidR="00F30488" w:rsidRPr="00126F0B" w:rsidRDefault="008F79C1" w:rsidP="00126F0B">
      <w:pPr>
        <w:bidi/>
        <w:ind w:firstLine="567"/>
        <w:jc w:val="both"/>
        <w:rPr>
          <w:rFonts w:asciiTheme="majorBidi" w:eastAsiaTheme="minorEastAsia" w:hAnsiTheme="majorBidi" w:cs="Shaikh Hamdullah Basic"/>
          <w:color w:val="000000" w:themeColor="text1"/>
          <w:szCs w:val="24"/>
        </w:rPr>
      </w:pP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إِ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َّ جَيْشَنَا الْمُحَمَّدِيّ يُوَاصِل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ُ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الْكِفَاح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وَالنِّضَال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بِحَيَاتِهِ مِنْ أَجْلِ الدِّف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اعِ عَنْ وَطَنِنَا وَأُمَّتِنَا. لِذَا أَدْعُو اللَّه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تَعَالَى أَنْ يَنْ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صُرَ جَيْش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ا الْمَجِيد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فَهُوَ الْأَمَلُ لِلْمَظْلُومِينَ وَالْ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مُضْطَهِدِينَ وَالْمُشَرَّدِينَ. وَأَسَالَهُ ج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لّ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وَعَلَا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 أَنْ يُدِيمَ عَلَيْنَا وَحْدَت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ا وَتَضَامُن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نَا. وَأَنْ يَرْحَمَ شُهَدَائ</w:t>
      </w:r>
      <w:r w:rsidRPr="00126F0B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</w:rPr>
        <w:t>َ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 xml:space="preserve">نَا الَّذِينَ ضَحَّوْا بِأَرْوَاحِهِمْ فِي سَبِيلِ 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الْمُقَدَّسَاتِ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. وَأَنْ يَتَلَطَّفَ عَلَى جَرْحَى الْمُحَار</w:t>
      </w:r>
      <w:r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ِبِينَ بِالشِّفَاءِ الْعَاجِلِ</w:t>
      </w:r>
      <w:r w:rsidR="002C641D" w:rsidRPr="00126F0B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</w:rPr>
        <w:t>.</w:t>
      </w:r>
    </w:p>
    <w:sectPr w:rsidR="00F30488" w:rsidRPr="00126F0B" w:rsidSect="00126F0B">
      <w:endnotePr>
        <w:numFmt w:val="decimal"/>
      </w:endnotePr>
      <w:pgSz w:w="11906" w:h="16838"/>
      <w:pgMar w:top="567" w:right="567" w:bottom="567" w:left="567" w:header="709" w:footer="709" w:gutter="0"/>
      <w:cols w:num="2" w:space="62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4D95" w14:textId="77777777" w:rsidR="001228F4" w:rsidRDefault="001228F4" w:rsidP="002867CE">
      <w:r>
        <w:separator/>
      </w:r>
    </w:p>
  </w:endnote>
  <w:endnote w:type="continuationSeparator" w:id="0">
    <w:p w14:paraId="7BC8C16E" w14:textId="77777777" w:rsidR="001228F4" w:rsidRDefault="001228F4" w:rsidP="002867CE">
      <w:r>
        <w:continuationSeparator/>
      </w:r>
    </w:p>
  </w:endnote>
  <w:endnote w:id="1">
    <w:p w14:paraId="52ACDBE7" w14:textId="1E6827B4" w:rsidR="00B00EF6" w:rsidRPr="00126F0B" w:rsidRDefault="00B00EF6" w:rsidP="00126F0B">
      <w:pPr>
        <w:pStyle w:val="SonnotMetni"/>
        <w:bidi/>
        <w:rPr>
          <w:rFonts w:asciiTheme="majorBidi" w:hAnsiTheme="majorBidi" w:cstheme="majorBidi"/>
          <w:rtl/>
        </w:rPr>
      </w:pPr>
      <w:r w:rsidRPr="00126F0B">
        <w:rPr>
          <w:rStyle w:val="SonnotBavurusu"/>
          <w:rFonts w:asciiTheme="majorBidi" w:hAnsiTheme="majorBidi" w:cstheme="majorBidi"/>
        </w:rPr>
        <w:endnoteRef/>
      </w:r>
      <w:r w:rsidRPr="00126F0B">
        <w:rPr>
          <w:rFonts w:asciiTheme="majorBidi" w:hAnsiTheme="majorBidi" w:cstheme="majorBidi"/>
        </w:rPr>
        <w:t xml:space="preserve"> </w:t>
      </w:r>
      <w:r w:rsidR="008F79C1" w:rsidRPr="00126F0B">
        <w:rPr>
          <w:rFonts w:asciiTheme="majorBidi" w:hAnsiTheme="majorBidi" w:cstheme="majorBidi"/>
          <w:rtl/>
        </w:rPr>
        <w:t>سُورَةُ الْبَقَرَةِ، 2/151.</w:t>
      </w:r>
    </w:p>
  </w:endnote>
  <w:endnote w:id="2">
    <w:p w14:paraId="4C7D0D33" w14:textId="0565A78E" w:rsidR="00B00EF6" w:rsidRPr="00126F0B" w:rsidRDefault="00B00EF6" w:rsidP="00126F0B">
      <w:pPr>
        <w:pStyle w:val="SonnotMetni"/>
        <w:bidi/>
        <w:rPr>
          <w:rFonts w:asciiTheme="majorBidi" w:hAnsiTheme="majorBidi" w:cstheme="majorBidi"/>
          <w:rtl/>
        </w:rPr>
      </w:pPr>
      <w:r w:rsidRPr="00126F0B">
        <w:rPr>
          <w:rStyle w:val="SonnotBavurusu"/>
          <w:rFonts w:asciiTheme="majorBidi" w:hAnsiTheme="majorBidi" w:cstheme="majorBidi"/>
        </w:rPr>
        <w:endnoteRef/>
      </w:r>
      <w:r w:rsidRPr="00126F0B">
        <w:rPr>
          <w:rFonts w:asciiTheme="majorBidi" w:hAnsiTheme="majorBidi" w:cstheme="majorBidi"/>
        </w:rPr>
        <w:t xml:space="preserve"> </w:t>
      </w:r>
      <w:r w:rsidR="008F79C1" w:rsidRPr="00126F0B">
        <w:rPr>
          <w:rFonts w:asciiTheme="majorBidi" w:hAnsiTheme="majorBidi" w:cstheme="majorBidi"/>
          <w:rtl/>
        </w:rPr>
        <w:t>مُوَطَّأ مَالِكٍ، كِتَابُ اَلْقَدَرِ، 3.</w:t>
      </w:r>
    </w:p>
  </w:endnote>
  <w:endnote w:id="3">
    <w:p w14:paraId="2A82AFDF" w14:textId="6267509C" w:rsidR="00FE125A" w:rsidRPr="00126F0B" w:rsidRDefault="00FE125A" w:rsidP="00126F0B">
      <w:pPr>
        <w:pStyle w:val="SonnotMetni"/>
        <w:bidi/>
        <w:spacing w:after="120"/>
        <w:rPr>
          <w:rFonts w:asciiTheme="majorBidi" w:hAnsiTheme="majorBidi" w:cstheme="majorBidi"/>
          <w:rtl/>
          <w:lang w:val="en-US"/>
        </w:rPr>
      </w:pPr>
      <w:r w:rsidRPr="00126F0B">
        <w:rPr>
          <w:rStyle w:val="SonnotBavurusu"/>
          <w:rFonts w:asciiTheme="majorBidi" w:hAnsiTheme="majorBidi" w:cstheme="majorBidi"/>
        </w:rPr>
        <w:endnoteRef/>
      </w:r>
      <w:r w:rsidRPr="00126F0B">
        <w:rPr>
          <w:rFonts w:asciiTheme="majorBidi" w:hAnsiTheme="majorBidi" w:cstheme="majorBidi"/>
        </w:rPr>
        <w:t xml:space="preserve"> </w:t>
      </w:r>
      <w:r w:rsidR="008F79C1" w:rsidRPr="00126F0B">
        <w:rPr>
          <w:rFonts w:asciiTheme="majorBidi" w:hAnsiTheme="majorBidi" w:cstheme="majorBidi"/>
          <w:rtl/>
          <w:lang w:val="en-US"/>
        </w:rPr>
        <w:t>سُورَةُ اٰلِ عِمْرٰنَ، 3/31.</w:t>
      </w:r>
    </w:p>
    <w:p w14:paraId="0A760007" w14:textId="59836266" w:rsidR="008F79C1" w:rsidRPr="00126F0B" w:rsidRDefault="008F79C1" w:rsidP="008F79C1">
      <w:pPr>
        <w:pStyle w:val="SonnotMetni"/>
        <w:bidi/>
        <w:jc w:val="right"/>
        <w:rPr>
          <w:rFonts w:cs="Shaikh Hamdullah Mushaf"/>
          <w:i/>
          <w:iCs/>
          <w:rtl/>
        </w:rPr>
      </w:pPr>
      <w:r w:rsidRPr="00126F0B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F99C" w14:textId="77777777" w:rsidR="001228F4" w:rsidRDefault="001228F4" w:rsidP="00C651CF">
      <w:pPr>
        <w:bidi/>
      </w:pPr>
      <w:r>
        <w:separator/>
      </w:r>
    </w:p>
  </w:footnote>
  <w:footnote w:type="continuationSeparator" w:id="0">
    <w:p w14:paraId="23742DB1" w14:textId="77777777" w:rsidR="001228F4" w:rsidRDefault="001228F4" w:rsidP="00C651CF">
      <w:pPr>
        <w:bidi/>
      </w:pPr>
      <w:r>
        <w:continuationSeparator/>
      </w:r>
    </w:p>
  </w:footnote>
  <w:footnote w:type="continuationNotice" w:id="1">
    <w:p w14:paraId="7CA387AE" w14:textId="77777777" w:rsidR="001228F4" w:rsidRDefault="001228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49"/>
    <w:rsid w:val="000F46D5"/>
    <w:rsid w:val="001228F4"/>
    <w:rsid w:val="001267B8"/>
    <w:rsid w:val="00126F0B"/>
    <w:rsid w:val="001274B8"/>
    <w:rsid w:val="0013264F"/>
    <w:rsid w:val="001379BA"/>
    <w:rsid w:val="001427CB"/>
    <w:rsid w:val="00145FBA"/>
    <w:rsid w:val="00190D58"/>
    <w:rsid w:val="001B5AC3"/>
    <w:rsid w:val="0020175E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641D"/>
    <w:rsid w:val="002C709A"/>
    <w:rsid w:val="002D6989"/>
    <w:rsid w:val="00331AFE"/>
    <w:rsid w:val="003344B1"/>
    <w:rsid w:val="00343C7F"/>
    <w:rsid w:val="00346807"/>
    <w:rsid w:val="00357FB6"/>
    <w:rsid w:val="00376F12"/>
    <w:rsid w:val="0038386A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1C16"/>
    <w:rsid w:val="004278A7"/>
    <w:rsid w:val="00447EC1"/>
    <w:rsid w:val="004566B2"/>
    <w:rsid w:val="00465DF9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621A1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047C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6F2FD3"/>
    <w:rsid w:val="00706873"/>
    <w:rsid w:val="0071386B"/>
    <w:rsid w:val="00731DCD"/>
    <w:rsid w:val="00733100"/>
    <w:rsid w:val="00754B18"/>
    <w:rsid w:val="007B0FCE"/>
    <w:rsid w:val="007B22DD"/>
    <w:rsid w:val="007B2D43"/>
    <w:rsid w:val="007B3618"/>
    <w:rsid w:val="007C439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8E7D44"/>
    <w:rsid w:val="008F79C1"/>
    <w:rsid w:val="00934D9D"/>
    <w:rsid w:val="0093725F"/>
    <w:rsid w:val="00946157"/>
    <w:rsid w:val="00947C12"/>
    <w:rsid w:val="00967532"/>
    <w:rsid w:val="00983618"/>
    <w:rsid w:val="009918DA"/>
    <w:rsid w:val="009A709B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2561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51DEB"/>
    <w:rsid w:val="00C651CF"/>
    <w:rsid w:val="00C719A7"/>
    <w:rsid w:val="00C72B07"/>
    <w:rsid w:val="00C86F02"/>
    <w:rsid w:val="00C9678A"/>
    <w:rsid w:val="00CA713E"/>
    <w:rsid w:val="00CB1983"/>
    <w:rsid w:val="00CE1C1F"/>
    <w:rsid w:val="00CF1509"/>
    <w:rsid w:val="00D072C3"/>
    <w:rsid w:val="00D07C79"/>
    <w:rsid w:val="00D154FE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E125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44</_dlc_DocId>
    <_dlc_DocIdUrl xmlns="4a2ce632-3ebe-48ff-a8b1-ed342ea1f401">
      <Url>https://dinhizmetleri.diyanet.gov.tr/_layouts/15/DocIdRedir.aspx?ID=DKFT66RQZEX3-1797567310-3244</Url>
      <Description>DKFT66RQZEX3-1797567310-3244</Description>
    </_dlc_DocIdUrl>
  </documentManagement>
</p:properties>
</file>

<file path=customXml/itemProps1.xml><?xml version="1.0" encoding="utf-8"?>
<ds:datastoreItem xmlns:ds="http://schemas.openxmlformats.org/officeDocument/2006/customXml" ds:itemID="{CD05C7E3-0483-4028-8F0A-A1525C06650C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68241629-E37F-46B3-BE99-5DA52D826FCC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88</Words>
  <Characters>3922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تَّمَسُّكُ بِكِتَابِ اللَّهِ وَسُنَّةِ نَبِيِّهِ</dc:title>
  <cp:keywords>hutbe</cp:keywords>
  <cp:lastPrinted>2021-11-05T06:31:00Z</cp:lastPrinted>
  <dcterms:created xsi:type="dcterms:W3CDTF">2021-10-28T20:57:00Z</dcterms:created>
  <dcterms:modified xsi:type="dcterms:W3CDTF">2022-05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818c306-3009-4f2f-8638-ab3a25b438ef</vt:lpwstr>
  </property>
  <property fmtid="{D5CDD505-2E9C-101B-9397-08002B2CF9AE}" pid="4" name="TaxKeyword">
    <vt:lpwstr>71;#hutbe|367964cc-f3b8-4af9-9c9a-49236226e63f</vt:lpwstr>
  </property>
</Properties>
</file>